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E737" w14:textId="4ABA417A" w:rsidR="00AB04A9" w:rsidRDefault="00B74AF8" w:rsidP="00AB0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DA2F69" wp14:editId="52F85782">
                <wp:simplePos x="0" y="0"/>
                <wp:positionH relativeFrom="column">
                  <wp:posOffset>-156845</wp:posOffset>
                </wp:positionH>
                <wp:positionV relativeFrom="paragraph">
                  <wp:posOffset>43180</wp:posOffset>
                </wp:positionV>
                <wp:extent cx="5534025" cy="914400"/>
                <wp:effectExtent l="0" t="0" r="28575" b="19050"/>
                <wp:wrapSquare wrapText="bothSides"/>
                <wp:docPr id="1736890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0E74" w14:textId="4EE45982" w:rsidR="00B74AF8" w:rsidRDefault="00B74AF8" w:rsidP="00B74AF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aczorowskiego 12 – wymiana drzwi zewnętrznych – 5</w:t>
                            </w:r>
                            <w:r w:rsidR="00511981">
                              <w:t xml:space="preserve"> </w:t>
                            </w:r>
                            <w:r>
                              <w:t>szt.</w:t>
                            </w:r>
                          </w:p>
                          <w:p w14:paraId="38478432" w14:textId="70456E77" w:rsidR="00B74AF8" w:rsidRDefault="00B74AF8" w:rsidP="00B74AF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 Maja 1A </w:t>
                            </w:r>
                            <w:r w:rsidR="00511981">
                              <w:t>– wymiana drzwi zewnętrznych – 3 szt.</w:t>
                            </w:r>
                          </w:p>
                          <w:p w14:paraId="03A83313" w14:textId="578B189B" w:rsidR="00511981" w:rsidRDefault="00511981" w:rsidP="00B74AF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rgowa 6 – wymiana drzwi wewnętrznych – 3 szt.</w:t>
                            </w:r>
                          </w:p>
                          <w:p w14:paraId="2B6C0D6E" w14:textId="60163461" w:rsidR="00511981" w:rsidRDefault="00511981" w:rsidP="00B74AF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ojanowska 2A – wymiana drzwi wewnętrznych – 3 s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2F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3.4pt;width:435.75pt;height:1in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">
                <v:textbox>
                  <w:txbxContent>
                    <w:p w14:paraId="51CD0E74" w14:textId="4EE45982" w:rsidR="00B74AF8" w:rsidRDefault="00B74AF8" w:rsidP="00B74AF8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Kaczorowskiego 12 – wymiana drzwi zewnętrznych – 5</w:t>
                      </w:r>
                      <w:r w:rsidR="00511981">
                        <w:t xml:space="preserve"> </w:t>
                      </w:r>
                      <w:r>
                        <w:t>szt.</w:t>
                      </w:r>
                    </w:p>
                    <w:p w14:paraId="38478432" w14:textId="70456E77" w:rsidR="00B74AF8" w:rsidRDefault="00B74AF8" w:rsidP="00B74AF8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1 Maja 1A </w:t>
                      </w:r>
                      <w:r w:rsidR="00511981">
                        <w:t>– wymiana drzwi zewnętrznych – 3 szt.</w:t>
                      </w:r>
                    </w:p>
                    <w:p w14:paraId="03A83313" w14:textId="578B189B" w:rsidR="00511981" w:rsidRDefault="00511981" w:rsidP="00B74AF8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Targowa 6 – wymiana drzwi wewnętrznych – 3 szt.</w:t>
                      </w:r>
                    </w:p>
                    <w:p w14:paraId="2B6C0D6E" w14:textId="60163461" w:rsidR="00511981" w:rsidRDefault="00511981" w:rsidP="00B74AF8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Trojanowska 2A – wymiana drzwi wewnętrznych – 3 sz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C391" wp14:editId="443D7BD2">
                <wp:simplePos x="0" y="0"/>
                <wp:positionH relativeFrom="column">
                  <wp:posOffset>157480</wp:posOffset>
                </wp:positionH>
                <wp:positionV relativeFrom="paragraph">
                  <wp:posOffset>2453005</wp:posOffset>
                </wp:positionV>
                <wp:extent cx="2181225" cy="2428875"/>
                <wp:effectExtent l="0" t="0" r="28575" b="28575"/>
                <wp:wrapNone/>
                <wp:docPr id="14647404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F0DF" id="Prostokąt 1" o:spid="_x0000_s1026" style="position:absolute;margin-left:12.4pt;margin-top:193.15pt;width:171.75pt;height:1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" filled="f" strokecolor="black [3213]" strokeweight="1pt"/>
            </w:pict>
          </mc:Fallback>
        </mc:AlternateContent>
      </w:r>
    </w:p>
    <w:p w14:paraId="75C1E1D9" w14:textId="77777777" w:rsidR="00AB04A9" w:rsidRPr="00AD56D3" w:rsidRDefault="00AB04A9" w:rsidP="00AB04A9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15988" wp14:editId="7A948647">
                <wp:simplePos x="0" y="0"/>
                <wp:positionH relativeFrom="leftMargin">
                  <wp:align>right</wp:align>
                </wp:positionH>
                <wp:positionV relativeFrom="paragraph">
                  <wp:posOffset>3075305</wp:posOffset>
                </wp:positionV>
                <wp:extent cx="361950" cy="457200"/>
                <wp:effectExtent l="0" t="0" r="0" b="0"/>
                <wp:wrapNone/>
                <wp:docPr id="23835021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ADD0C" w14:textId="77777777" w:rsidR="00AB04A9" w:rsidRPr="00AC033F" w:rsidRDefault="00AB04A9" w:rsidP="00AB04A9"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15988" id="Pole tekstowe 8" o:spid="_x0000_s1027" type="#_x0000_t202" style="position:absolute;left:0;text-align:left;margin-left:-22.7pt;margin-top:242.15pt;width:28.5pt;height:36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" filled="f" stroked="f" strokeweight=".5pt">
                <v:textbox style="layout-flow:vertical;mso-layout-flow-alt:bottom-to-top">
                  <w:txbxContent>
                    <w:p w14:paraId="3EBADD0C" w14:textId="77777777" w:rsidR="00AB04A9" w:rsidRPr="00AC033F" w:rsidRDefault="00AB04A9" w:rsidP="00AB04A9">
                      <w:r>
                        <w:t>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043C3" wp14:editId="52644DF4">
                <wp:simplePos x="0" y="0"/>
                <wp:positionH relativeFrom="column">
                  <wp:posOffset>592455</wp:posOffset>
                </wp:positionH>
                <wp:positionV relativeFrom="paragraph">
                  <wp:posOffset>4573905</wp:posOffset>
                </wp:positionV>
                <wp:extent cx="469900" cy="292100"/>
                <wp:effectExtent l="0" t="0" r="0" b="0"/>
                <wp:wrapNone/>
                <wp:docPr id="1453566774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EE17D" w14:textId="77777777" w:rsidR="00AB04A9" w:rsidRDefault="00AB04A9" w:rsidP="00AB04A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3C3" id="Pole tekstowe 9" o:spid="_x0000_s1028" type="#_x0000_t202" style="position:absolute;left:0;text-align:left;margin-left:46.65pt;margin-top:360.15pt;width:3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" filled="f" stroked="f" strokeweight=".5pt">
                <v:textbox>
                  <w:txbxContent>
                    <w:p w14:paraId="21BEE17D" w14:textId="77777777" w:rsidR="00AB04A9" w:rsidRDefault="00AB04A9" w:rsidP="00AB04A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F79BB" wp14:editId="05BDF0F3">
                <wp:simplePos x="0" y="0"/>
                <wp:positionH relativeFrom="column">
                  <wp:posOffset>954405</wp:posOffset>
                </wp:positionH>
                <wp:positionV relativeFrom="paragraph">
                  <wp:posOffset>4777105</wp:posOffset>
                </wp:positionV>
                <wp:extent cx="469900" cy="292100"/>
                <wp:effectExtent l="0" t="0" r="0" b="0"/>
                <wp:wrapNone/>
                <wp:docPr id="1817246666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D40DE" w14:textId="77777777" w:rsidR="00AB04A9" w:rsidRDefault="00AB04A9" w:rsidP="00AB04A9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79BB" id="_x0000_s1029" type="#_x0000_t202" style="position:absolute;left:0;text-align:left;margin-left:75.15pt;margin-top:376.15pt;width:3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LUGgIAADI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" filled="f" stroked="f" strokeweight=".5pt">
                <v:textbox>
                  <w:txbxContent>
                    <w:p w14:paraId="32DD40DE" w14:textId="77777777" w:rsidR="00AB04A9" w:rsidRDefault="00AB04A9" w:rsidP="00AB04A9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1510C" wp14:editId="131F3119">
                <wp:simplePos x="0" y="0"/>
                <wp:positionH relativeFrom="column">
                  <wp:posOffset>167005</wp:posOffset>
                </wp:positionH>
                <wp:positionV relativeFrom="paragraph">
                  <wp:posOffset>4993005</wp:posOffset>
                </wp:positionV>
                <wp:extent cx="2184400" cy="0"/>
                <wp:effectExtent l="38100" t="76200" r="25400" b="95250"/>
                <wp:wrapNone/>
                <wp:docPr id="1254242930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8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3.15pt;margin-top:393.15pt;width:17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4999" wp14:editId="7C33514A">
                <wp:simplePos x="0" y="0"/>
                <wp:positionH relativeFrom="column">
                  <wp:posOffset>173355</wp:posOffset>
                </wp:positionH>
                <wp:positionV relativeFrom="paragraph">
                  <wp:posOffset>4815205</wp:posOffset>
                </wp:positionV>
                <wp:extent cx="1244600" cy="0"/>
                <wp:effectExtent l="38100" t="76200" r="12700" b="95250"/>
                <wp:wrapNone/>
                <wp:docPr id="62446463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8E02B" id="Łącznik prosty ze strzałką 7" o:spid="_x0000_s1026" type="#_x0000_t32" style="position:absolute;margin-left:13.65pt;margin-top:379.1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7480" wp14:editId="59FC2CA3">
                <wp:simplePos x="0" y="0"/>
                <wp:positionH relativeFrom="column">
                  <wp:posOffset>-13970</wp:posOffset>
                </wp:positionH>
                <wp:positionV relativeFrom="paragraph">
                  <wp:posOffset>2157730</wp:posOffset>
                </wp:positionV>
                <wp:extent cx="0" cy="2447925"/>
                <wp:effectExtent l="76200" t="38100" r="57150" b="47625"/>
                <wp:wrapNone/>
                <wp:docPr id="1366304188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AFAF9" id="Łącznik prosty ze strzałką 5" o:spid="_x0000_s1026" type="#_x0000_t32" style="position:absolute;margin-left:-1.1pt;margin-top:169.9pt;width:0;height:19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956C3" wp14:editId="2A923FBF">
                <wp:simplePos x="0" y="0"/>
                <wp:positionH relativeFrom="column">
                  <wp:posOffset>1414780</wp:posOffset>
                </wp:positionH>
                <wp:positionV relativeFrom="paragraph">
                  <wp:posOffset>2176780</wp:posOffset>
                </wp:positionV>
                <wp:extent cx="0" cy="2419350"/>
                <wp:effectExtent l="0" t="0" r="38100" b="19050"/>
                <wp:wrapNone/>
                <wp:docPr id="161933648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92502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71.4pt" to="111.4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2A023CDE" w14:textId="77777777" w:rsidR="00AB04A9" w:rsidRDefault="00AB04A9" w:rsidP="00AB04A9"/>
    <w:p w14:paraId="32E5CE04" w14:textId="77777777" w:rsidR="00AB04A9" w:rsidRPr="00AD56D3" w:rsidRDefault="00AB04A9" w:rsidP="00AB04A9">
      <w:pPr>
        <w:ind w:left="-426"/>
      </w:pPr>
    </w:p>
    <w:p w14:paraId="351D403A" w14:textId="75C09FEB" w:rsidR="00AB04A9" w:rsidRPr="00AB04A9" w:rsidRDefault="00AB04A9" w:rsidP="00AB04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4521C" wp14:editId="0AB143BC">
                <wp:simplePos x="0" y="0"/>
                <wp:positionH relativeFrom="column">
                  <wp:posOffset>3551555</wp:posOffset>
                </wp:positionH>
                <wp:positionV relativeFrom="paragraph">
                  <wp:posOffset>3932555</wp:posOffset>
                </wp:positionV>
                <wp:extent cx="1244600" cy="0"/>
                <wp:effectExtent l="38100" t="76200" r="12700" b="95250"/>
                <wp:wrapNone/>
                <wp:docPr id="487643018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BC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79.65pt;margin-top:309.65pt;width:9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BF12D" wp14:editId="23000D5D">
                <wp:simplePos x="0" y="0"/>
                <wp:positionH relativeFrom="leftMargin">
                  <wp:posOffset>3992245</wp:posOffset>
                </wp:positionH>
                <wp:positionV relativeFrom="paragraph">
                  <wp:posOffset>2230755</wp:posOffset>
                </wp:positionV>
                <wp:extent cx="361950" cy="457200"/>
                <wp:effectExtent l="0" t="0" r="0" b="0"/>
                <wp:wrapNone/>
                <wp:docPr id="188362191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50EC" w14:textId="1BB6E443" w:rsidR="00AB04A9" w:rsidRPr="00AC033F" w:rsidRDefault="003C43AD" w:rsidP="00AB04A9"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BF12D" id="_x0000_s1030" type="#_x0000_t202" style="position:absolute;margin-left:314.35pt;margin-top:175.65pt;width:28.5pt;height:36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" filled="f" stroked="f" strokeweight=".5pt">
                <v:textbox style="layout-flow:vertical;mso-layout-flow-alt:bottom-to-top">
                  <w:txbxContent>
                    <w:p w14:paraId="6D0E50EC" w14:textId="1BB6E443" w:rsidR="00AB04A9" w:rsidRPr="00AC033F" w:rsidRDefault="003C43AD" w:rsidP="00AB04A9">
                      <w:r>
                        <w:t>2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D5D3C" wp14:editId="1FBEA655">
                <wp:simplePos x="0" y="0"/>
                <wp:positionH relativeFrom="column">
                  <wp:posOffset>3415030</wp:posOffset>
                </wp:positionH>
                <wp:positionV relativeFrom="paragraph">
                  <wp:posOffset>1313180</wp:posOffset>
                </wp:positionV>
                <wp:extent cx="0" cy="2447925"/>
                <wp:effectExtent l="76200" t="38100" r="57150" b="47625"/>
                <wp:wrapNone/>
                <wp:docPr id="1638740034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74C69" id="Łącznik prosty ze strzałką 5" o:spid="_x0000_s1026" type="#_x0000_t32" style="position:absolute;margin-left:268.9pt;margin-top:103.4pt;width:0;height:192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FD50E" wp14:editId="449D738B">
                <wp:simplePos x="0" y="0"/>
                <wp:positionH relativeFrom="column">
                  <wp:posOffset>4805680</wp:posOffset>
                </wp:positionH>
                <wp:positionV relativeFrom="paragraph">
                  <wp:posOffset>1329055</wp:posOffset>
                </wp:positionV>
                <wp:extent cx="0" cy="2419350"/>
                <wp:effectExtent l="0" t="0" r="38100" b="19050"/>
                <wp:wrapNone/>
                <wp:docPr id="74000879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8B04" id="Łącznik prosty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104.65pt" to="378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68644" wp14:editId="6339D8AF">
                <wp:simplePos x="0" y="0"/>
                <wp:positionH relativeFrom="column">
                  <wp:posOffset>4408805</wp:posOffset>
                </wp:positionH>
                <wp:positionV relativeFrom="paragraph">
                  <wp:posOffset>3907155</wp:posOffset>
                </wp:positionV>
                <wp:extent cx="469900" cy="292100"/>
                <wp:effectExtent l="0" t="0" r="0" b="0"/>
                <wp:wrapNone/>
                <wp:docPr id="1435329662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36A7D" w14:textId="77777777" w:rsidR="00AB04A9" w:rsidRDefault="00AB04A9" w:rsidP="00AB04A9"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8644" id="_x0000_s1031" type="#_x0000_t202" style="position:absolute;margin-left:347.15pt;margin-top:307.65pt;width:37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BGGQIAADI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" filled="f" stroked="f" strokeweight=".5pt">
                <v:textbox>
                  <w:txbxContent>
                    <w:p w14:paraId="59436A7D" w14:textId="77777777" w:rsidR="00AB04A9" w:rsidRDefault="00AB04A9" w:rsidP="00AB04A9">
                      <w: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A6B0" wp14:editId="0E19841C">
                <wp:simplePos x="0" y="0"/>
                <wp:positionH relativeFrom="margin">
                  <wp:align>right</wp:align>
                </wp:positionH>
                <wp:positionV relativeFrom="paragraph">
                  <wp:posOffset>4123055</wp:posOffset>
                </wp:positionV>
                <wp:extent cx="2184400" cy="0"/>
                <wp:effectExtent l="38100" t="76200" r="25400" b="95250"/>
                <wp:wrapNone/>
                <wp:docPr id="133553732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D857" id="Łącznik prosty ze strzałką 6" o:spid="_x0000_s1026" type="#_x0000_t32" style="position:absolute;margin-left:120.8pt;margin-top:324.65pt;width:172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DD54E" wp14:editId="561CCE7A">
                <wp:simplePos x="0" y="0"/>
                <wp:positionH relativeFrom="column">
                  <wp:posOffset>3983355</wp:posOffset>
                </wp:positionH>
                <wp:positionV relativeFrom="paragraph">
                  <wp:posOffset>3723005</wp:posOffset>
                </wp:positionV>
                <wp:extent cx="469900" cy="292100"/>
                <wp:effectExtent l="0" t="0" r="0" b="0"/>
                <wp:wrapNone/>
                <wp:docPr id="684496725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927E3" w14:textId="77777777" w:rsidR="00AB04A9" w:rsidRDefault="00AB04A9" w:rsidP="00AB04A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D54E" id="_x0000_s1032" type="#_x0000_t202" style="position:absolute;margin-left:313.65pt;margin-top:293.15pt;width:37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" filled="f" stroked="f" strokeweight=".5pt">
                <v:textbox>
                  <w:txbxContent>
                    <w:p w14:paraId="0A5927E3" w14:textId="77777777" w:rsidR="00AB04A9" w:rsidRDefault="00AB04A9" w:rsidP="00AB04A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A008E" wp14:editId="28640015">
                <wp:simplePos x="0" y="0"/>
                <wp:positionH relativeFrom="margin">
                  <wp:align>right</wp:align>
                </wp:positionH>
                <wp:positionV relativeFrom="paragraph">
                  <wp:posOffset>1316990</wp:posOffset>
                </wp:positionV>
                <wp:extent cx="2181225" cy="2428875"/>
                <wp:effectExtent l="0" t="0" r="28575" b="28575"/>
                <wp:wrapNone/>
                <wp:docPr id="196813727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81824" id="Prostokąt 1" o:spid="_x0000_s1026" style="position:absolute;margin-left:120.55pt;margin-top:103.7pt;width:171.75pt;height:191.2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p w14:paraId="687BB218" w14:textId="79C3E6CA" w:rsidR="00AB04A9" w:rsidRPr="006F0159" w:rsidRDefault="006F0159" w:rsidP="00AB04A9">
      <w:r w:rsidRPr="006F015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A26830" wp14:editId="05C5DEAD">
                <wp:simplePos x="0" y="0"/>
                <wp:positionH relativeFrom="column">
                  <wp:posOffset>3548380</wp:posOffset>
                </wp:positionH>
                <wp:positionV relativeFrom="paragraph">
                  <wp:posOffset>195580</wp:posOffset>
                </wp:positionV>
                <wp:extent cx="2181225" cy="561975"/>
                <wp:effectExtent l="0" t="0" r="28575" b="28575"/>
                <wp:wrapSquare wrapText="bothSides"/>
                <wp:docPr id="2120753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2980" w14:textId="78E87CDC" w:rsidR="006F0159" w:rsidRDefault="006F0159">
                            <w:r w:rsidRPr="00A66EFA">
                              <w:rPr>
                                <w:b/>
                                <w:bCs/>
                              </w:rPr>
                              <w:t>Kaczorowskiego 12</w:t>
                            </w:r>
                            <w:r>
                              <w:t xml:space="preserve"> – 5 szt. drzwi zewnętrzne – RAL 8011 (brą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6830" id="_x0000_s1033" type="#_x0000_t202" style="position:absolute;margin-left:279.4pt;margin-top:15.4pt;width:171.75pt;height:44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">
                <v:textbox>
                  <w:txbxContent>
                    <w:p w14:paraId="55B42980" w14:textId="78E87CDC" w:rsidR="006F0159" w:rsidRDefault="006F0159">
                      <w:r w:rsidRPr="00A66EFA">
                        <w:rPr>
                          <w:b/>
                          <w:bCs/>
                        </w:rPr>
                        <w:t>Kaczorowskiego 12</w:t>
                      </w:r>
                      <w:r>
                        <w:t xml:space="preserve"> – 5 szt. drzwi zewnętrzne – RAL 8011 (brą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15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6C13ED" wp14:editId="42364863">
                <wp:simplePos x="0" y="0"/>
                <wp:positionH relativeFrom="column">
                  <wp:posOffset>-5080</wp:posOffset>
                </wp:positionH>
                <wp:positionV relativeFrom="paragraph">
                  <wp:posOffset>196215</wp:posOffset>
                </wp:positionV>
                <wp:extent cx="2085975" cy="5619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85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3C3F" w14:textId="55A2BF73" w:rsidR="006F0159" w:rsidRDefault="006F0159">
                            <w:r w:rsidRPr="00A66EFA">
                              <w:rPr>
                                <w:b/>
                                <w:bCs/>
                              </w:rPr>
                              <w:t>1 Maja 1 A –</w:t>
                            </w:r>
                            <w:r>
                              <w:t xml:space="preserve"> 3szt. – drzwi zewnętrzne, RAL 8011 (brą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13ED" id="_x0000_s1034" type="#_x0000_t202" style="position:absolute;margin-left:-.4pt;margin-top:15.45pt;width:164.25pt;height:44.25pt;rotation:180;flip:y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">
                <v:textbox>
                  <w:txbxContent>
                    <w:p w14:paraId="0E563C3F" w14:textId="55A2BF73" w:rsidR="006F0159" w:rsidRDefault="006F0159">
                      <w:r w:rsidRPr="00A66EFA">
                        <w:rPr>
                          <w:b/>
                          <w:bCs/>
                        </w:rPr>
                        <w:t>1 Maja 1 A –</w:t>
                      </w:r>
                      <w:r>
                        <w:t xml:space="preserve"> 3szt. – drzwi zewnętrzne, RAL 8011 (brą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C2EB0" w14:textId="0375E960" w:rsidR="00AB04A9" w:rsidRPr="00AD56D3" w:rsidRDefault="00AB04A9" w:rsidP="00AB04A9">
      <w:pPr>
        <w:ind w:left="-426"/>
      </w:pPr>
    </w:p>
    <w:p w14:paraId="0D480C54" w14:textId="2BDAD727" w:rsidR="00AB04A9" w:rsidRDefault="00AB04A9" w:rsidP="00AB04A9"/>
    <w:p w14:paraId="200DA5B2" w14:textId="4D0A0E09" w:rsidR="00AB04A9" w:rsidRPr="00AD56D3" w:rsidRDefault="003C43AD" w:rsidP="00AB04A9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C95D0B" wp14:editId="52BA549A">
                <wp:simplePos x="0" y="0"/>
                <wp:positionH relativeFrom="column">
                  <wp:posOffset>1414780</wp:posOffset>
                </wp:positionH>
                <wp:positionV relativeFrom="paragraph">
                  <wp:posOffset>215265</wp:posOffset>
                </wp:positionV>
                <wp:extent cx="933450" cy="1314450"/>
                <wp:effectExtent l="0" t="0" r="19050" b="19050"/>
                <wp:wrapNone/>
                <wp:docPr id="116457991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314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80E8E" id="Łącznik prosty 1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6.95pt" to="184.9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" strokecolor="black [3200]">
                <v:stroke dashstyle="dash"/>
              </v:line>
            </w:pict>
          </mc:Fallback>
        </mc:AlternateContent>
      </w:r>
      <w:r w:rsidR="002769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F74ABB" wp14:editId="4440D477">
                <wp:simplePos x="0" y="0"/>
                <wp:positionH relativeFrom="margin">
                  <wp:align>right</wp:align>
                </wp:positionH>
                <wp:positionV relativeFrom="paragraph">
                  <wp:posOffset>211182</wp:posOffset>
                </wp:positionV>
                <wp:extent cx="948871" cy="1323431"/>
                <wp:effectExtent l="0" t="0" r="22860" b="29210"/>
                <wp:wrapNone/>
                <wp:docPr id="194023689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71" cy="13234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EB7C" id="Łącznik prosty 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5pt,16.65pt" to="98.2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" strokecolor="black [3200]">
                <v:stroke dashstyle="dash"/>
                <w10:wrap anchorx="margin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AE31B8" wp14:editId="4C0B22AA">
                <wp:simplePos x="0" y="0"/>
                <wp:positionH relativeFrom="column">
                  <wp:posOffset>3562894</wp:posOffset>
                </wp:positionH>
                <wp:positionV relativeFrom="paragraph">
                  <wp:posOffset>189049</wp:posOffset>
                </wp:positionV>
                <wp:extent cx="1244600" cy="1363980"/>
                <wp:effectExtent l="0" t="0" r="31750" b="26670"/>
                <wp:wrapNone/>
                <wp:docPr id="205796374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5106" id="Łącznik prosty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14.9pt" to="378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DDA2A" wp14:editId="7A6BD4B3">
                <wp:simplePos x="0" y="0"/>
                <wp:positionH relativeFrom="column">
                  <wp:posOffset>174081</wp:posOffset>
                </wp:positionH>
                <wp:positionV relativeFrom="paragraph">
                  <wp:posOffset>178163</wp:posOffset>
                </wp:positionV>
                <wp:extent cx="1244600" cy="1363980"/>
                <wp:effectExtent l="0" t="0" r="31750" b="26670"/>
                <wp:wrapNone/>
                <wp:docPr id="1324591860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3C32F" id="Łącznik prosty 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4.05pt" to="111.7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69A5376" w14:textId="5338F275" w:rsidR="00AB04A9" w:rsidRPr="00AB04A9" w:rsidRDefault="00AD101E" w:rsidP="00AB04A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E96EF3" wp14:editId="4CE10DA9">
                <wp:simplePos x="0" y="0"/>
                <wp:positionH relativeFrom="column">
                  <wp:posOffset>1668145</wp:posOffset>
                </wp:positionH>
                <wp:positionV relativeFrom="paragraph">
                  <wp:posOffset>179705</wp:posOffset>
                </wp:positionV>
                <wp:extent cx="434340" cy="1226820"/>
                <wp:effectExtent l="0" t="0" r="22860" b="11430"/>
                <wp:wrapNone/>
                <wp:docPr id="4890027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95097" id="Prostokąt 1" o:spid="_x0000_s1026" style="position:absolute;margin-left:131.35pt;margin-top:14.15pt;width:34.2pt;height:96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6BA8F6" wp14:editId="0C8AD556">
                <wp:simplePos x="0" y="0"/>
                <wp:positionH relativeFrom="column">
                  <wp:posOffset>5059045</wp:posOffset>
                </wp:positionH>
                <wp:positionV relativeFrom="paragraph">
                  <wp:posOffset>149225</wp:posOffset>
                </wp:positionV>
                <wp:extent cx="434340" cy="1226820"/>
                <wp:effectExtent l="0" t="0" r="22860" b="11430"/>
                <wp:wrapNone/>
                <wp:docPr id="111355246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E06D7" id="Prostokąt 1" o:spid="_x0000_s1026" style="position:absolute;margin-left:398.35pt;margin-top:11.75pt;width:34.2pt;height:96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3069EF" wp14:editId="5B5926D4">
                <wp:simplePos x="0" y="0"/>
                <wp:positionH relativeFrom="column">
                  <wp:posOffset>3832225</wp:posOffset>
                </wp:positionH>
                <wp:positionV relativeFrom="paragraph">
                  <wp:posOffset>133985</wp:posOffset>
                </wp:positionV>
                <wp:extent cx="769620" cy="1226820"/>
                <wp:effectExtent l="0" t="0" r="11430" b="11430"/>
                <wp:wrapNone/>
                <wp:docPr id="3384602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B5036" id="Prostokąt 1" o:spid="_x0000_s1026" style="position:absolute;margin-left:301.75pt;margin-top:10.55pt;width:60.6pt;height:9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7817D9" wp14:editId="0D7797F8">
                <wp:simplePos x="0" y="0"/>
                <wp:positionH relativeFrom="column">
                  <wp:posOffset>418465</wp:posOffset>
                </wp:positionH>
                <wp:positionV relativeFrom="paragraph">
                  <wp:posOffset>172085</wp:posOffset>
                </wp:positionV>
                <wp:extent cx="769620" cy="1226820"/>
                <wp:effectExtent l="0" t="0" r="11430" b="11430"/>
                <wp:wrapNone/>
                <wp:docPr id="58325179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9F44A" id="Prostokąt 1" o:spid="_x0000_s1026" style="position:absolute;margin-left:32.95pt;margin-top:13.55pt;width:60.6pt;height:9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1AEB225A" w14:textId="59190876" w:rsidR="00D579EC" w:rsidRDefault="003C075E" w:rsidP="00AB04A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FF8E1" wp14:editId="0300C910">
                <wp:simplePos x="0" y="0"/>
                <wp:positionH relativeFrom="column">
                  <wp:posOffset>5507355</wp:posOffset>
                </wp:positionH>
                <wp:positionV relativeFrom="paragraph">
                  <wp:posOffset>5737225</wp:posOffset>
                </wp:positionV>
                <wp:extent cx="114300" cy="107950"/>
                <wp:effectExtent l="0" t="0" r="19050" b="25400"/>
                <wp:wrapNone/>
                <wp:docPr id="155810010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60CC3" id="Owal 10" o:spid="_x0000_s1026" style="position:absolute;margin-left:433.65pt;margin-top:451.75pt;width:9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u5+8SN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461C2" wp14:editId="562BF2BB">
                <wp:simplePos x="0" y="0"/>
                <wp:positionH relativeFrom="column">
                  <wp:posOffset>2084705</wp:posOffset>
                </wp:positionH>
                <wp:positionV relativeFrom="paragraph">
                  <wp:posOffset>5724525</wp:posOffset>
                </wp:positionV>
                <wp:extent cx="114300" cy="107950"/>
                <wp:effectExtent l="0" t="0" r="19050" b="25400"/>
                <wp:wrapNone/>
                <wp:docPr id="1846563972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BEBA" id="Owal 10" o:spid="_x0000_s1026" style="position:absolute;margin-left:164.15pt;margin-top:450.75pt;width:9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E3h+Q9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6A59E" wp14:editId="1EB87649">
                <wp:simplePos x="0" y="0"/>
                <wp:positionH relativeFrom="column">
                  <wp:posOffset>182435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1507481163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D6036" id="Owal 10" o:spid="_x0000_s1026" style="position:absolute;margin-left:143.65pt;margin-top:451.25pt;width:9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pFOLxd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16060" wp14:editId="431182AE">
                <wp:simplePos x="0" y="0"/>
                <wp:positionH relativeFrom="column">
                  <wp:posOffset>155765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115675469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166C4" id="Owal 10" o:spid="_x0000_s1026" style="position:absolute;margin-left:122.65pt;margin-top:451.25pt;width:9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3B17A" wp14:editId="05586601">
                <wp:simplePos x="0" y="0"/>
                <wp:positionH relativeFrom="column">
                  <wp:posOffset>525970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993221842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43D47" id="Owal 10" o:spid="_x0000_s1026" style="position:absolute;margin-left:414.15pt;margin-top:451.25pt;width:9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oyaY5N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3C0048" wp14:editId="4753AC58">
                <wp:simplePos x="0" y="0"/>
                <wp:positionH relativeFrom="column">
                  <wp:posOffset>499300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248405818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AA6FA" id="Owal 10" o:spid="_x0000_s1026" style="position:absolute;margin-left:393.15pt;margin-top:451.25pt;width:9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gmdJdN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217DED" wp14:editId="52827C63">
                <wp:simplePos x="0" y="0"/>
                <wp:positionH relativeFrom="column">
                  <wp:posOffset>452945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1756710922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08A5F" id="Owal 10" o:spid="_x0000_s1026" style="position:absolute;margin-left:356.65pt;margin-top:451.25pt;width:9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813EA" wp14:editId="1D102E7C">
                <wp:simplePos x="0" y="0"/>
                <wp:positionH relativeFrom="column">
                  <wp:posOffset>426275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2055540264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3EDF7" id="Owal 10" o:spid="_x0000_s1026" style="position:absolute;margin-left:335.65pt;margin-top:451.25pt;width:9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ZsxIS9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22A22" wp14:editId="69BE24E0">
                <wp:simplePos x="0" y="0"/>
                <wp:positionH relativeFrom="column">
                  <wp:posOffset>396430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2074960119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FC4AE" id="Owal 10" o:spid="_x0000_s1026" style="position:absolute;margin-left:312.15pt;margin-top:451.25pt;width:9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FE6A0" wp14:editId="2EF47FCE">
                <wp:simplePos x="0" y="0"/>
                <wp:positionH relativeFrom="column">
                  <wp:posOffset>3691255</wp:posOffset>
                </wp:positionH>
                <wp:positionV relativeFrom="paragraph">
                  <wp:posOffset>5730875</wp:posOffset>
                </wp:positionV>
                <wp:extent cx="114300" cy="107950"/>
                <wp:effectExtent l="0" t="0" r="19050" b="25400"/>
                <wp:wrapNone/>
                <wp:docPr id="539434314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7800" id="Owal 10" o:spid="_x0000_s1026" style="position:absolute;margin-left:290.65pt;margin-top:451.25pt;width:9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5636F" wp14:editId="7629504D">
                <wp:simplePos x="0" y="0"/>
                <wp:positionH relativeFrom="column">
                  <wp:posOffset>1113155</wp:posOffset>
                </wp:positionH>
                <wp:positionV relativeFrom="paragraph">
                  <wp:posOffset>5743575</wp:posOffset>
                </wp:positionV>
                <wp:extent cx="114300" cy="107950"/>
                <wp:effectExtent l="0" t="0" r="19050" b="25400"/>
                <wp:wrapNone/>
                <wp:docPr id="1333749747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04737" id="Owal 10" o:spid="_x0000_s1026" style="position:absolute;margin-left:87.65pt;margin-top:452.25pt;width:9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A7BC7" wp14:editId="1DE93371">
                <wp:simplePos x="0" y="0"/>
                <wp:positionH relativeFrom="column">
                  <wp:posOffset>611505</wp:posOffset>
                </wp:positionH>
                <wp:positionV relativeFrom="paragraph">
                  <wp:posOffset>5749925</wp:posOffset>
                </wp:positionV>
                <wp:extent cx="114300" cy="107950"/>
                <wp:effectExtent l="0" t="0" r="19050" b="25400"/>
                <wp:wrapNone/>
                <wp:docPr id="1382659852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19AB4" id="Owal 10" o:spid="_x0000_s1026" style="position:absolute;margin-left:48.15pt;margin-top:452.75pt;width:9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B508F" wp14:editId="59213A9A">
                <wp:simplePos x="0" y="0"/>
                <wp:positionH relativeFrom="column">
                  <wp:posOffset>859155</wp:posOffset>
                </wp:positionH>
                <wp:positionV relativeFrom="paragraph">
                  <wp:posOffset>5749925</wp:posOffset>
                </wp:positionV>
                <wp:extent cx="114300" cy="107950"/>
                <wp:effectExtent l="0" t="0" r="19050" b="25400"/>
                <wp:wrapNone/>
                <wp:docPr id="28639515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A036B" id="Owal 10" o:spid="_x0000_s1026" style="position:absolute;margin-left:67.65pt;margin-top:452.75pt;width:9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C9474" wp14:editId="3E5A8423">
                <wp:simplePos x="0" y="0"/>
                <wp:positionH relativeFrom="column">
                  <wp:posOffset>313055</wp:posOffset>
                </wp:positionH>
                <wp:positionV relativeFrom="paragraph">
                  <wp:posOffset>5749925</wp:posOffset>
                </wp:positionV>
                <wp:extent cx="114300" cy="107950"/>
                <wp:effectExtent l="0" t="0" r="19050" b="25400"/>
                <wp:wrapNone/>
                <wp:docPr id="785265308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151E1" id="Owal 10" o:spid="_x0000_s1026" style="position:absolute;margin-left:24.65pt;margin-top:452.75pt;width:9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96B42" wp14:editId="3E016E96">
                <wp:simplePos x="0" y="0"/>
                <wp:positionH relativeFrom="column">
                  <wp:posOffset>4812030</wp:posOffset>
                </wp:positionH>
                <wp:positionV relativeFrom="paragraph">
                  <wp:posOffset>3469005</wp:posOffset>
                </wp:positionV>
                <wp:extent cx="0" cy="2419350"/>
                <wp:effectExtent l="0" t="0" r="38100" b="19050"/>
                <wp:wrapNone/>
                <wp:docPr id="59906406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2A254" id="Łącznik prosty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273.15pt" to="378.9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8973A" wp14:editId="34118A98">
                <wp:simplePos x="0" y="0"/>
                <wp:positionH relativeFrom="leftMargin">
                  <wp:posOffset>4011295</wp:posOffset>
                </wp:positionH>
                <wp:positionV relativeFrom="paragraph">
                  <wp:posOffset>4300855</wp:posOffset>
                </wp:positionV>
                <wp:extent cx="361950" cy="457200"/>
                <wp:effectExtent l="0" t="0" r="0" b="0"/>
                <wp:wrapNone/>
                <wp:docPr id="109598650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D770" w14:textId="5CA35721" w:rsidR="00AB04A9" w:rsidRPr="00AC033F" w:rsidRDefault="00AB04A9" w:rsidP="00AB04A9"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8973A" id="_x0000_s1035" type="#_x0000_t202" style="position:absolute;margin-left:315.85pt;margin-top:338.65pt;width:28.5pt;height:36pt;z-index:2516899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" filled="f" stroked="f" strokeweight=".5pt">
                <v:textbox style="layout-flow:vertical;mso-layout-flow-alt:bottom-to-top">
                  <w:txbxContent>
                    <w:p w14:paraId="41BAD770" w14:textId="5CA35721" w:rsidR="00AB04A9" w:rsidRPr="00AC033F" w:rsidRDefault="00AB04A9" w:rsidP="00AB04A9">
                      <w:r>
                        <w:t>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5A426" wp14:editId="51A06841">
                <wp:simplePos x="0" y="0"/>
                <wp:positionH relativeFrom="column">
                  <wp:posOffset>3415030</wp:posOffset>
                </wp:positionH>
                <wp:positionV relativeFrom="paragraph">
                  <wp:posOffset>3427730</wp:posOffset>
                </wp:positionV>
                <wp:extent cx="0" cy="2447925"/>
                <wp:effectExtent l="76200" t="38100" r="57150" b="47625"/>
                <wp:wrapNone/>
                <wp:docPr id="1040327972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BC43C" id="Łącznik prosty ze strzałką 5" o:spid="_x0000_s1026" type="#_x0000_t32" style="position:absolute;margin-left:268.9pt;margin-top:269.9pt;width:0;height:19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D0346" wp14:editId="7BD2C3FE">
                <wp:simplePos x="0" y="0"/>
                <wp:positionH relativeFrom="column">
                  <wp:posOffset>4453255</wp:posOffset>
                </wp:positionH>
                <wp:positionV relativeFrom="paragraph">
                  <wp:posOffset>6104255</wp:posOffset>
                </wp:positionV>
                <wp:extent cx="469900" cy="292100"/>
                <wp:effectExtent l="0" t="0" r="0" b="0"/>
                <wp:wrapNone/>
                <wp:docPr id="22105902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43F8B" w14:textId="63E10577" w:rsidR="00AB04A9" w:rsidRDefault="00AB04A9" w:rsidP="00AB04A9"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0346" id="_x0000_s1036" type="#_x0000_t202" style="position:absolute;margin-left:350.65pt;margin-top:480.65pt;width:3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" filled="f" stroked="f" strokeweight=".5pt">
                <v:textbox>
                  <w:txbxContent>
                    <w:p w14:paraId="4F843F8B" w14:textId="63E10577" w:rsidR="00AB04A9" w:rsidRDefault="00AB04A9" w:rsidP="00AB04A9">
                      <w: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ACF4B" wp14:editId="0FE6BFA0">
                <wp:simplePos x="0" y="0"/>
                <wp:positionH relativeFrom="column">
                  <wp:posOffset>3989705</wp:posOffset>
                </wp:positionH>
                <wp:positionV relativeFrom="paragraph">
                  <wp:posOffset>5882005</wp:posOffset>
                </wp:positionV>
                <wp:extent cx="469900" cy="292100"/>
                <wp:effectExtent l="0" t="0" r="0" b="0"/>
                <wp:wrapNone/>
                <wp:docPr id="18881162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297D5" w14:textId="77777777" w:rsidR="00AB04A9" w:rsidRDefault="00AB04A9" w:rsidP="00AB04A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CF4B" id="_x0000_s1037" type="#_x0000_t202" style="position:absolute;margin-left:314.15pt;margin-top:463.15pt;width:37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" filled="f" stroked="f" strokeweight=".5pt">
                <v:textbox>
                  <w:txbxContent>
                    <w:p w14:paraId="096297D5" w14:textId="77777777" w:rsidR="00AB04A9" w:rsidRDefault="00AB04A9" w:rsidP="00AB04A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C374C" wp14:editId="22CD879D">
                <wp:simplePos x="0" y="0"/>
                <wp:positionH relativeFrom="column">
                  <wp:posOffset>3570605</wp:posOffset>
                </wp:positionH>
                <wp:positionV relativeFrom="paragraph">
                  <wp:posOffset>6104255</wp:posOffset>
                </wp:positionV>
                <wp:extent cx="1244600" cy="0"/>
                <wp:effectExtent l="38100" t="76200" r="12700" b="95250"/>
                <wp:wrapNone/>
                <wp:docPr id="665340200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3B2CB" id="Łącznik prosty ze strzałką 7" o:spid="_x0000_s1026" type="#_x0000_t32" style="position:absolute;margin-left:281.15pt;margin-top:480.65pt;width:9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BEBF5" wp14:editId="26A3C701">
                <wp:simplePos x="0" y="0"/>
                <wp:positionH relativeFrom="margin">
                  <wp:align>right</wp:align>
                </wp:positionH>
                <wp:positionV relativeFrom="paragraph">
                  <wp:posOffset>6326505</wp:posOffset>
                </wp:positionV>
                <wp:extent cx="2184400" cy="0"/>
                <wp:effectExtent l="38100" t="76200" r="25400" b="95250"/>
                <wp:wrapNone/>
                <wp:docPr id="1430651827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C082" id="Łącznik prosty ze strzałką 6" o:spid="_x0000_s1026" type="#_x0000_t32" style="position:absolute;margin-left:120.8pt;margin-top:498.15pt;width:172pt;height:0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837D6" wp14:editId="278151B5">
                <wp:simplePos x="0" y="0"/>
                <wp:positionH relativeFrom="margin">
                  <wp:align>right</wp:align>
                </wp:positionH>
                <wp:positionV relativeFrom="paragraph">
                  <wp:posOffset>3472815</wp:posOffset>
                </wp:positionV>
                <wp:extent cx="2181225" cy="2428875"/>
                <wp:effectExtent l="0" t="0" r="28575" b="28575"/>
                <wp:wrapNone/>
                <wp:docPr id="10005435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1398B" id="Prostokąt 1" o:spid="_x0000_s1026" style="position:absolute;margin-left:120.55pt;margin-top:273.45pt;width:171.75pt;height:191.2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EA797" wp14:editId="64E5F7B2">
                <wp:simplePos x="0" y="0"/>
                <wp:positionH relativeFrom="leftMargin">
                  <wp:posOffset>664845</wp:posOffset>
                </wp:positionH>
                <wp:positionV relativeFrom="paragraph">
                  <wp:posOffset>4364990</wp:posOffset>
                </wp:positionV>
                <wp:extent cx="361950" cy="457200"/>
                <wp:effectExtent l="0" t="0" r="0" b="0"/>
                <wp:wrapNone/>
                <wp:docPr id="104179640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FDD2" w14:textId="683B9E5C" w:rsidR="00AB04A9" w:rsidRPr="00AC033F" w:rsidRDefault="00AB04A9" w:rsidP="00AB04A9"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EA797" id="_x0000_s1038" type="#_x0000_t202" style="position:absolute;margin-left:52.35pt;margin-top:343.7pt;width:28.5pt;height:36pt;z-index:2516817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" filled="f" stroked="f" strokeweight=".5pt">
                <v:textbox style="layout-flow:vertical;mso-layout-flow-alt:bottom-to-top">
                  <w:txbxContent>
                    <w:p w14:paraId="1F63FDD2" w14:textId="683B9E5C" w:rsidR="00AB04A9" w:rsidRPr="00AC033F" w:rsidRDefault="00AB04A9" w:rsidP="00AB04A9">
                      <w:r>
                        <w:t>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53CA4" wp14:editId="07F16E31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0" cy="2447925"/>
                <wp:effectExtent l="76200" t="38100" r="57150" b="47625"/>
                <wp:wrapNone/>
                <wp:docPr id="229417723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6DBF3" id="Łącznik prosty ze strzałką 5" o:spid="_x0000_s1026" type="#_x0000_t32" style="position:absolute;margin-left:0;margin-top:269.7pt;width:0;height:192.75pt;flip:y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8E1FA" wp14:editId="5CD445B5">
                <wp:simplePos x="0" y="0"/>
                <wp:positionH relativeFrom="column">
                  <wp:posOffset>1087755</wp:posOffset>
                </wp:positionH>
                <wp:positionV relativeFrom="paragraph">
                  <wp:posOffset>6085840</wp:posOffset>
                </wp:positionV>
                <wp:extent cx="469900" cy="292100"/>
                <wp:effectExtent l="0" t="0" r="0" b="0"/>
                <wp:wrapNone/>
                <wp:docPr id="590812062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EA58C" w14:textId="413AEA6D" w:rsidR="00AB04A9" w:rsidRDefault="00AB04A9" w:rsidP="00AB04A9"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E1FA" id="_x0000_s1039" type="#_x0000_t202" style="position:absolute;margin-left:85.65pt;margin-top:479.2pt;width:37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oIGgIAADM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" filled="f" stroked="f" strokeweight=".5pt">
                <v:textbox>
                  <w:txbxContent>
                    <w:p w14:paraId="55EEA58C" w14:textId="413AEA6D" w:rsidR="00AB04A9" w:rsidRDefault="00AB04A9" w:rsidP="00AB04A9">
                      <w: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8C71" wp14:editId="1E0C33FD">
                <wp:simplePos x="0" y="0"/>
                <wp:positionH relativeFrom="column">
                  <wp:posOffset>1427480</wp:posOffset>
                </wp:positionH>
                <wp:positionV relativeFrom="paragraph">
                  <wp:posOffset>3453765</wp:posOffset>
                </wp:positionV>
                <wp:extent cx="0" cy="2419350"/>
                <wp:effectExtent l="0" t="0" r="38100" b="19050"/>
                <wp:wrapNone/>
                <wp:docPr id="132510785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0563" id="Łącznik prosty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71.95pt" to="112.4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99D6F" wp14:editId="1F4B2DD0">
                <wp:simplePos x="0" y="0"/>
                <wp:positionH relativeFrom="column">
                  <wp:posOffset>643255</wp:posOffset>
                </wp:positionH>
                <wp:positionV relativeFrom="paragraph">
                  <wp:posOffset>5863590</wp:posOffset>
                </wp:positionV>
                <wp:extent cx="469900" cy="292100"/>
                <wp:effectExtent l="0" t="0" r="0" b="0"/>
                <wp:wrapNone/>
                <wp:docPr id="121614881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A07F" w14:textId="77777777" w:rsidR="00AB04A9" w:rsidRDefault="00AB04A9" w:rsidP="00AB04A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9D6F" id="_x0000_s1040" type="#_x0000_t202" style="position:absolute;margin-left:50.65pt;margin-top:461.7pt;width:37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" filled="f" stroked="f" strokeweight=".5pt">
                <v:textbox>
                  <w:txbxContent>
                    <w:p w14:paraId="476EA07F" w14:textId="77777777" w:rsidR="00AB04A9" w:rsidRDefault="00AB04A9" w:rsidP="00AB04A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89265" wp14:editId="1D134D2B">
                <wp:simplePos x="0" y="0"/>
                <wp:positionH relativeFrom="column">
                  <wp:posOffset>192405</wp:posOffset>
                </wp:positionH>
                <wp:positionV relativeFrom="paragraph">
                  <wp:posOffset>6104890</wp:posOffset>
                </wp:positionV>
                <wp:extent cx="1244600" cy="0"/>
                <wp:effectExtent l="38100" t="76200" r="12700" b="95250"/>
                <wp:wrapNone/>
                <wp:docPr id="149426335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779BA" id="Łącznik prosty ze strzałką 7" o:spid="_x0000_s1026" type="#_x0000_t32" style="position:absolute;margin-left:15.15pt;margin-top:480.7pt;width:9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F15FD" wp14:editId="621BF618">
                <wp:simplePos x="0" y="0"/>
                <wp:positionH relativeFrom="column">
                  <wp:posOffset>192405</wp:posOffset>
                </wp:positionH>
                <wp:positionV relativeFrom="paragraph">
                  <wp:posOffset>6295390</wp:posOffset>
                </wp:positionV>
                <wp:extent cx="2184400" cy="0"/>
                <wp:effectExtent l="38100" t="76200" r="25400" b="95250"/>
                <wp:wrapNone/>
                <wp:docPr id="1998110279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A5E" id="Łącznik prosty ze strzałką 6" o:spid="_x0000_s1026" type="#_x0000_t32" style="position:absolute;margin-left:15.15pt;margin-top:495.7pt;width:1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B04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0BFBE" wp14:editId="58B1EC58">
                <wp:simplePos x="0" y="0"/>
                <wp:positionH relativeFrom="column">
                  <wp:posOffset>182880</wp:posOffset>
                </wp:positionH>
                <wp:positionV relativeFrom="paragraph">
                  <wp:posOffset>3463290</wp:posOffset>
                </wp:positionV>
                <wp:extent cx="2181225" cy="2428875"/>
                <wp:effectExtent l="0" t="0" r="28575" b="28575"/>
                <wp:wrapNone/>
                <wp:docPr id="6791514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4E1F" id="Prostokąt 1" o:spid="_x0000_s1026" style="position:absolute;margin-left:14.4pt;margin-top:272.7pt;width:171.75pt;height:19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" filled="f" strokecolor="black [3213]" strokeweight="1pt"/>
            </w:pict>
          </mc:Fallback>
        </mc:AlternateContent>
      </w:r>
    </w:p>
    <w:p w14:paraId="6A991226" w14:textId="2411A523" w:rsidR="006F0159" w:rsidRPr="006F0159" w:rsidRDefault="006F0159" w:rsidP="006F0159"/>
    <w:p w14:paraId="58A33712" w14:textId="5BA5AA9C" w:rsidR="006F0159" w:rsidRPr="006F0159" w:rsidRDefault="006F0159" w:rsidP="006F0159"/>
    <w:p w14:paraId="624143C4" w14:textId="1046BF53" w:rsidR="006F0159" w:rsidRPr="006F0159" w:rsidRDefault="0027693B" w:rsidP="006F015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98512F" wp14:editId="343B06D0">
                <wp:simplePos x="0" y="0"/>
                <wp:positionH relativeFrom="margin">
                  <wp:posOffset>1406888</wp:posOffset>
                </wp:positionH>
                <wp:positionV relativeFrom="paragraph">
                  <wp:posOffset>99785</wp:posOffset>
                </wp:positionV>
                <wp:extent cx="930729" cy="1034143"/>
                <wp:effectExtent l="0" t="0" r="22225" b="33020"/>
                <wp:wrapNone/>
                <wp:docPr id="53154529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1034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F699" id="Łącznik prosty 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8pt,7.85pt" to="184.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C5073" wp14:editId="728A86E4">
                <wp:simplePos x="0" y="0"/>
                <wp:positionH relativeFrom="margin">
                  <wp:posOffset>4797061</wp:posOffset>
                </wp:positionH>
                <wp:positionV relativeFrom="paragraph">
                  <wp:posOffset>125275</wp:posOffset>
                </wp:positionV>
                <wp:extent cx="930729" cy="1034143"/>
                <wp:effectExtent l="0" t="0" r="22225" b="33020"/>
                <wp:wrapNone/>
                <wp:docPr id="204180363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1034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33D3" id="Łącznik prosty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7pt,9.85pt" to="451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" strokecolor="black [3200]">
                <v:stroke dashstyle="dash"/>
                <w10:wrap anchorx="margin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8A739B" wp14:editId="38E6A6C6">
                <wp:simplePos x="0" y="0"/>
                <wp:positionH relativeFrom="column">
                  <wp:posOffset>3574869</wp:posOffset>
                </wp:positionH>
                <wp:positionV relativeFrom="paragraph">
                  <wp:posOffset>88900</wp:posOffset>
                </wp:positionV>
                <wp:extent cx="1238250" cy="1083945"/>
                <wp:effectExtent l="0" t="0" r="19050" b="20955"/>
                <wp:wrapNone/>
                <wp:docPr id="85961963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0679" id="Łącznik prosty 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7pt" to="379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478E4D" wp14:editId="579C5672">
                <wp:simplePos x="0" y="0"/>
                <wp:positionH relativeFrom="column">
                  <wp:posOffset>160836</wp:posOffset>
                </wp:positionH>
                <wp:positionV relativeFrom="paragraph">
                  <wp:posOffset>88900</wp:posOffset>
                </wp:positionV>
                <wp:extent cx="1238250" cy="1083945"/>
                <wp:effectExtent l="0" t="0" r="19050" b="20955"/>
                <wp:wrapNone/>
                <wp:docPr id="197628068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4EF52" id="Łącznik prosty 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pt" to="110.1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22D5E07" w14:textId="4B571578" w:rsidR="006F0159" w:rsidRPr="006F0159" w:rsidRDefault="006F0159" w:rsidP="006F0159"/>
    <w:p w14:paraId="61DB851B" w14:textId="73811C3D" w:rsidR="006F0159" w:rsidRPr="006F0159" w:rsidRDefault="006F0159" w:rsidP="006F0159"/>
    <w:p w14:paraId="14464ACE" w14:textId="55C252DF" w:rsidR="006F0159" w:rsidRPr="006F0159" w:rsidRDefault="006F0159" w:rsidP="006F0159"/>
    <w:p w14:paraId="7B6484F3" w14:textId="52674049" w:rsidR="006F0159" w:rsidRPr="006F0159" w:rsidRDefault="006F0159" w:rsidP="006F0159"/>
    <w:p w14:paraId="64F4E904" w14:textId="3A5BE2F3" w:rsidR="006F0159" w:rsidRDefault="006F0159" w:rsidP="006F0159">
      <w:pPr>
        <w:jc w:val="right"/>
      </w:pPr>
    </w:p>
    <w:p w14:paraId="0FA4A759" w14:textId="7F25CED3" w:rsidR="006F0159" w:rsidRDefault="006F0159" w:rsidP="006F0159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268ADF" wp14:editId="0A3CC011">
                <wp:simplePos x="0" y="0"/>
                <wp:positionH relativeFrom="column">
                  <wp:posOffset>128905</wp:posOffset>
                </wp:positionH>
                <wp:positionV relativeFrom="paragraph">
                  <wp:posOffset>179070</wp:posOffset>
                </wp:positionV>
                <wp:extent cx="2222500" cy="590550"/>
                <wp:effectExtent l="0" t="0" r="25400" b="19050"/>
                <wp:wrapSquare wrapText="bothSides"/>
                <wp:docPr id="1934038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5F4B" w14:textId="43B7A96C" w:rsidR="006F0159" w:rsidRPr="006F0159" w:rsidRDefault="006F0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35141221"/>
                            <w:bookmarkStart w:id="1" w:name="_Hlk135141222"/>
                            <w:r w:rsidRPr="00A66E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rgowa 6</w:t>
                            </w:r>
                            <w:r w:rsidRPr="006F0159">
                              <w:rPr>
                                <w:sz w:val="20"/>
                                <w:szCs w:val="20"/>
                              </w:rPr>
                              <w:t xml:space="preserve"> – 3 szt. – drzwi wewnętrzne, RAL 6011 (zielony), bez listwy progowej, z otworami wentylacyjnym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8ADF" id="_x0000_s1041" type="#_x0000_t202" style="position:absolute;left:0;text-align:left;margin-left:10.15pt;margin-top:14.1pt;width:175pt;height:46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">
                <v:textbox>
                  <w:txbxContent>
                    <w:p w14:paraId="0E675F4B" w14:textId="43B7A96C" w:rsidR="006F0159" w:rsidRPr="006F0159" w:rsidRDefault="006F0159">
                      <w:pPr>
                        <w:rPr>
                          <w:sz w:val="20"/>
                          <w:szCs w:val="20"/>
                        </w:rPr>
                      </w:pPr>
                      <w:bookmarkStart w:id="2" w:name="_Hlk135141221"/>
                      <w:bookmarkStart w:id="3" w:name="_Hlk135141222"/>
                      <w:r w:rsidRPr="00A66EFA">
                        <w:rPr>
                          <w:b/>
                          <w:bCs/>
                          <w:sz w:val="20"/>
                          <w:szCs w:val="20"/>
                        </w:rPr>
                        <w:t>Targowa 6</w:t>
                      </w:r>
                      <w:r w:rsidRPr="006F0159">
                        <w:rPr>
                          <w:sz w:val="20"/>
                          <w:szCs w:val="20"/>
                        </w:rPr>
                        <w:t xml:space="preserve"> – 3 szt. – drzwi wewnętrzne, RAL 6011 (zielony), bez listwy progowej, z otworami wentylacyjnymi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D952A9" wp14:editId="04060D7D">
                <wp:simplePos x="0" y="0"/>
                <wp:positionH relativeFrom="column">
                  <wp:posOffset>3643630</wp:posOffset>
                </wp:positionH>
                <wp:positionV relativeFrom="paragraph">
                  <wp:posOffset>102870</wp:posOffset>
                </wp:positionV>
                <wp:extent cx="2089150" cy="752475"/>
                <wp:effectExtent l="0" t="0" r="25400" b="28575"/>
                <wp:wrapSquare wrapText="bothSides"/>
                <wp:docPr id="19041669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6BEF" w14:textId="555D439B" w:rsidR="006F0159" w:rsidRPr="006F0159" w:rsidRDefault="006F0159" w:rsidP="006F0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E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janowska 2A</w:t>
                            </w:r>
                            <w:r w:rsidRPr="006F0159">
                              <w:rPr>
                                <w:sz w:val="20"/>
                                <w:szCs w:val="20"/>
                              </w:rPr>
                              <w:t xml:space="preserve"> – 3 szt. – drzwi wewnętrzne, RAL 6011 (zielony)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6F0159">
                              <w:rPr>
                                <w:sz w:val="20"/>
                                <w:szCs w:val="20"/>
                              </w:rPr>
                              <w:t>list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ą</w:t>
                            </w:r>
                            <w:r w:rsidRPr="006F0159">
                              <w:rPr>
                                <w:sz w:val="20"/>
                                <w:szCs w:val="20"/>
                              </w:rPr>
                              <w:t xml:space="preserve"> prog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ą</w:t>
                            </w:r>
                            <w:r w:rsidRPr="006F0159">
                              <w:rPr>
                                <w:sz w:val="20"/>
                                <w:szCs w:val="20"/>
                              </w:rPr>
                              <w:t>, z otworami wentylacyjnymi</w:t>
                            </w:r>
                          </w:p>
                          <w:p w14:paraId="6E618A98" w14:textId="5CA7ED57" w:rsidR="006F0159" w:rsidRDefault="006F0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52A9" id="_x0000_s1042" type="#_x0000_t202" style="position:absolute;left:0;text-align:left;margin-left:286.9pt;margin-top:8.1pt;width:164.5pt;height:5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TRFQIAACcEAAAOAAAAZHJzL2Uyb0RvYy54bWysk9uO2yAQhu8r9R0Q940dK94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">
                <v:textbox>
                  <w:txbxContent>
                    <w:p w14:paraId="4B7A6BEF" w14:textId="555D439B" w:rsidR="006F0159" w:rsidRPr="006F0159" w:rsidRDefault="006F0159" w:rsidP="006F0159">
                      <w:pPr>
                        <w:rPr>
                          <w:sz w:val="20"/>
                          <w:szCs w:val="20"/>
                        </w:rPr>
                      </w:pPr>
                      <w:r w:rsidRPr="00A66EFA">
                        <w:rPr>
                          <w:b/>
                          <w:bCs/>
                          <w:sz w:val="20"/>
                          <w:szCs w:val="20"/>
                        </w:rPr>
                        <w:t>Trojanowska 2A</w:t>
                      </w:r>
                      <w:r w:rsidRPr="006F0159">
                        <w:rPr>
                          <w:sz w:val="20"/>
                          <w:szCs w:val="20"/>
                        </w:rPr>
                        <w:t xml:space="preserve"> – 3 szt. – drzwi wewnętrzne, RAL 6011 (zielony), </w:t>
                      </w:r>
                      <w:r>
                        <w:rPr>
                          <w:sz w:val="20"/>
                          <w:szCs w:val="20"/>
                        </w:rPr>
                        <w:t xml:space="preserve">z </w:t>
                      </w:r>
                      <w:r w:rsidRPr="006F0159">
                        <w:rPr>
                          <w:sz w:val="20"/>
                          <w:szCs w:val="20"/>
                        </w:rPr>
                        <w:t>listw</w:t>
                      </w:r>
                      <w:r>
                        <w:rPr>
                          <w:sz w:val="20"/>
                          <w:szCs w:val="20"/>
                        </w:rPr>
                        <w:t>ą</w:t>
                      </w:r>
                      <w:r w:rsidRPr="006F0159">
                        <w:rPr>
                          <w:sz w:val="20"/>
                          <w:szCs w:val="20"/>
                        </w:rPr>
                        <w:t xml:space="preserve"> progow</w:t>
                      </w:r>
                      <w:r>
                        <w:rPr>
                          <w:sz w:val="20"/>
                          <w:szCs w:val="20"/>
                        </w:rPr>
                        <w:t>ą</w:t>
                      </w:r>
                      <w:r w:rsidRPr="006F0159">
                        <w:rPr>
                          <w:sz w:val="20"/>
                          <w:szCs w:val="20"/>
                        </w:rPr>
                        <w:t>, z otworami wentylacyjnymi</w:t>
                      </w:r>
                    </w:p>
                    <w:p w14:paraId="6E618A98" w14:textId="5CA7ED57" w:rsidR="006F0159" w:rsidRDefault="006F0159"/>
                  </w:txbxContent>
                </v:textbox>
                <w10:wrap type="square"/>
              </v:shape>
            </w:pict>
          </mc:Fallback>
        </mc:AlternateContent>
      </w:r>
    </w:p>
    <w:p w14:paraId="5B3151D6" w14:textId="7562EBE6" w:rsidR="006F0159" w:rsidRDefault="006F0159" w:rsidP="006F0159">
      <w:r>
        <w:t xml:space="preserve">                </w:t>
      </w:r>
    </w:p>
    <w:p w14:paraId="199C5E1E" w14:textId="047E1ADA" w:rsidR="006F0159" w:rsidRDefault="006F0159" w:rsidP="006F0159"/>
    <w:p w14:paraId="30CC2030" w14:textId="5C40F1A6" w:rsidR="006F0159" w:rsidRPr="006F0159" w:rsidRDefault="0027693B" w:rsidP="006F0159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835348" wp14:editId="6683BAF8">
                <wp:simplePos x="0" y="0"/>
                <wp:positionH relativeFrom="margin">
                  <wp:align>right</wp:align>
                </wp:positionH>
                <wp:positionV relativeFrom="paragraph">
                  <wp:posOffset>1408975</wp:posOffset>
                </wp:positionV>
                <wp:extent cx="930729" cy="1034143"/>
                <wp:effectExtent l="0" t="0" r="22225" b="33020"/>
                <wp:wrapNone/>
                <wp:docPr id="64046049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1034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9FB5C" id="Łącznik prosty 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.1pt,110.95pt" to="95.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3869B3" wp14:editId="3DF33BEC">
                <wp:simplePos x="0" y="0"/>
                <wp:positionH relativeFrom="margin">
                  <wp:align>right</wp:align>
                </wp:positionH>
                <wp:positionV relativeFrom="paragraph">
                  <wp:posOffset>44359</wp:posOffset>
                </wp:positionV>
                <wp:extent cx="962297" cy="1371600"/>
                <wp:effectExtent l="0" t="0" r="28575" b="19050"/>
                <wp:wrapNone/>
                <wp:docPr id="173451619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297" cy="1371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BA76" id="Łącznik prosty 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.55pt,3.5pt" to="100.3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E3E92" wp14:editId="4E824D5A">
                <wp:simplePos x="0" y="0"/>
                <wp:positionH relativeFrom="margin">
                  <wp:posOffset>1415324</wp:posOffset>
                </wp:positionH>
                <wp:positionV relativeFrom="paragraph">
                  <wp:posOffset>19685</wp:posOffset>
                </wp:positionV>
                <wp:extent cx="962297" cy="1371600"/>
                <wp:effectExtent l="0" t="0" r="28575" b="19050"/>
                <wp:wrapNone/>
                <wp:docPr id="1122142190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297" cy="1371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64F6" id="Łącznik prosty 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45pt,1.55pt" to="187.2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8BBB17" wp14:editId="23C23840">
                <wp:simplePos x="0" y="0"/>
                <wp:positionH relativeFrom="margin">
                  <wp:posOffset>1416867</wp:posOffset>
                </wp:positionH>
                <wp:positionV relativeFrom="paragraph">
                  <wp:posOffset>1377315</wp:posOffset>
                </wp:positionV>
                <wp:extent cx="930729" cy="1034143"/>
                <wp:effectExtent l="0" t="0" r="22225" b="33020"/>
                <wp:wrapNone/>
                <wp:docPr id="11380122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1034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4352A" id="Łącznik prosty 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55pt,108.45pt" to="184.8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" strokecolor="black [3200]">
                <v:stroke dashstyle="dash"/>
                <w10:wrap anchorx="margin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D404E6" wp14:editId="352385C4">
                <wp:simplePos x="0" y="0"/>
                <wp:positionH relativeFrom="column">
                  <wp:posOffset>3562350</wp:posOffset>
                </wp:positionH>
                <wp:positionV relativeFrom="paragraph">
                  <wp:posOffset>1390650</wp:posOffset>
                </wp:positionV>
                <wp:extent cx="1238250" cy="1083945"/>
                <wp:effectExtent l="0" t="0" r="19050" b="20955"/>
                <wp:wrapNone/>
                <wp:docPr id="103678208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A4F8" id="Łącznik prosty 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9.5pt" to="378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88D6B" wp14:editId="78AE6239">
                <wp:simplePos x="0" y="0"/>
                <wp:positionH relativeFrom="column">
                  <wp:posOffset>3560762</wp:posOffset>
                </wp:positionH>
                <wp:positionV relativeFrom="paragraph">
                  <wp:posOffset>50483</wp:posOffset>
                </wp:positionV>
                <wp:extent cx="1244600" cy="1363980"/>
                <wp:effectExtent l="0" t="0" r="31750" b="26670"/>
                <wp:wrapNone/>
                <wp:docPr id="172747410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9FD6" id="Łącznik prosty 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4pt" to="378.3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560323" wp14:editId="62B6DA7E">
                <wp:simplePos x="0" y="0"/>
                <wp:positionH relativeFrom="column">
                  <wp:posOffset>190818</wp:posOffset>
                </wp:positionH>
                <wp:positionV relativeFrom="paragraph">
                  <wp:posOffset>1379220</wp:posOffset>
                </wp:positionV>
                <wp:extent cx="1238250" cy="1083945"/>
                <wp:effectExtent l="0" t="0" r="19050" b="20955"/>
                <wp:wrapNone/>
                <wp:docPr id="52471243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1D6F" id="Łącznik prosty 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08.6pt" to="112.5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718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ECAB70" wp14:editId="0B4D6C2F">
                <wp:simplePos x="0" y="0"/>
                <wp:positionH relativeFrom="column">
                  <wp:posOffset>189865</wp:posOffset>
                </wp:positionH>
                <wp:positionV relativeFrom="paragraph">
                  <wp:posOffset>24765</wp:posOffset>
                </wp:positionV>
                <wp:extent cx="1244600" cy="1363980"/>
                <wp:effectExtent l="0" t="0" r="31750" b="26670"/>
                <wp:wrapNone/>
                <wp:docPr id="183182266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61F2" id="Łącznik prosty 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.95pt" to="112.9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D101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97A98" wp14:editId="08EE761D">
                <wp:simplePos x="0" y="0"/>
                <wp:positionH relativeFrom="column">
                  <wp:posOffset>1683385</wp:posOffset>
                </wp:positionH>
                <wp:positionV relativeFrom="paragraph">
                  <wp:posOffset>344805</wp:posOffset>
                </wp:positionV>
                <wp:extent cx="434340" cy="1226820"/>
                <wp:effectExtent l="0" t="0" r="22860" b="11430"/>
                <wp:wrapNone/>
                <wp:docPr id="14012404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9A192" id="Prostokąt 1" o:spid="_x0000_s1026" style="position:absolute;margin-left:132.55pt;margin-top:27.15pt;width:34.2pt;height:96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" filled="f" strokecolor="black [3213]" strokeweight="1pt"/>
            </w:pict>
          </mc:Fallback>
        </mc:AlternateContent>
      </w:r>
      <w:r w:rsidR="00AD101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8EC373" wp14:editId="791B9EF3">
                <wp:simplePos x="0" y="0"/>
                <wp:positionH relativeFrom="column">
                  <wp:posOffset>5051425</wp:posOffset>
                </wp:positionH>
                <wp:positionV relativeFrom="paragraph">
                  <wp:posOffset>329565</wp:posOffset>
                </wp:positionV>
                <wp:extent cx="434340" cy="1226820"/>
                <wp:effectExtent l="0" t="0" r="22860" b="11430"/>
                <wp:wrapNone/>
                <wp:docPr id="20295155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5076F" id="Prostokąt 1" o:spid="_x0000_s1026" style="position:absolute;margin-left:397.75pt;margin-top:25.95pt;width:34.2pt;height:96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" filled="f" strokecolor="black [3213]" strokeweight="1pt"/>
            </w:pict>
          </mc:Fallback>
        </mc:AlternateContent>
      </w:r>
      <w:r w:rsidR="00AD10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47915" wp14:editId="41BB5458">
                <wp:simplePos x="0" y="0"/>
                <wp:positionH relativeFrom="column">
                  <wp:posOffset>3816985</wp:posOffset>
                </wp:positionH>
                <wp:positionV relativeFrom="paragraph">
                  <wp:posOffset>321945</wp:posOffset>
                </wp:positionV>
                <wp:extent cx="769620" cy="1226820"/>
                <wp:effectExtent l="0" t="0" r="11430" b="11430"/>
                <wp:wrapNone/>
                <wp:docPr id="10311586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2E22" id="Prostokąt 1" o:spid="_x0000_s1026" style="position:absolute;margin-left:300.55pt;margin-top:25.35pt;width:60.6pt;height:9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" filled="f" strokecolor="black [3213]" strokeweight="1pt"/>
            </w:pict>
          </mc:Fallback>
        </mc:AlternateContent>
      </w:r>
      <w:r w:rsidR="00AD101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F8AF5" wp14:editId="24AF5582">
                <wp:simplePos x="0" y="0"/>
                <wp:positionH relativeFrom="column">
                  <wp:posOffset>441325</wp:posOffset>
                </wp:positionH>
                <wp:positionV relativeFrom="paragraph">
                  <wp:posOffset>344805</wp:posOffset>
                </wp:positionV>
                <wp:extent cx="769620" cy="1226820"/>
                <wp:effectExtent l="0" t="0" r="11430" b="11430"/>
                <wp:wrapNone/>
                <wp:docPr id="79499193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95B5" id="Prostokąt 1" o:spid="_x0000_s1026" style="position:absolute;margin-left:34.75pt;margin-top:27.15pt;width:60.6pt;height:9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" filled="f" strokecolor="black [3213]" strokeweight="1pt"/>
            </w:pict>
          </mc:Fallback>
        </mc:AlternateContent>
      </w:r>
    </w:p>
    <w:sectPr w:rsidR="006F0159" w:rsidRPr="006F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127B"/>
    <w:multiLevelType w:val="hybridMultilevel"/>
    <w:tmpl w:val="8EE8D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5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E9"/>
    <w:rsid w:val="0027693B"/>
    <w:rsid w:val="002F76AE"/>
    <w:rsid w:val="00344511"/>
    <w:rsid w:val="003C075E"/>
    <w:rsid w:val="003C43AD"/>
    <w:rsid w:val="00511981"/>
    <w:rsid w:val="006542E9"/>
    <w:rsid w:val="006F0159"/>
    <w:rsid w:val="007341D3"/>
    <w:rsid w:val="00A66EFA"/>
    <w:rsid w:val="00AB04A9"/>
    <w:rsid w:val="00AC033F"/>
    <w:rsid w:val="00AD101E"/>
    <w:rsid w:val="00AD56D3"/>
    <w:rsid w:val="00B65454"/>
    <w:rsid w:val="00B74AF8"/>
    <w:rsid w:val="00D0098B"/>
    <w:rsid w:val="00D579EC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A8BC"/>
  <w15:chartTrackingRefBased/>
  <w15:docId w15:val="{B96483EB-595D-4987-B045-C1FD993A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B384-DB9A-41D0-AAD6-D6F0726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zerwiec</dc:creator>
  <cp:keywords/>
  <dc:description/>
  <cp:lastModifiedBy>Viola</cp:lastModifiedBy>
  <cp:revision>3</cp:revision>
  <dcterms:created xsi:type="dcterms:W3CDTF">2023-05-17T08:21:00Z</dcterms:created>
  <dcterms:modified xsi:type="dcterms:W3CDTF">2023-05-17T08:21:00Z</dcterms:modified>
</cp:coreProperties>
</file>